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3C453A" w:rsidP="003C453A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 xml:space="preserve">NTSH Shpejtimi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“ADIS” </w:t>
            </w:r>
            <w:proofErr w:type="spellStart"/>
            <w:r w:rsidRPr="00FF64DD">
              <w:rPr>
                <w:b/>
                <w:color w:val="FF0000"/>
              </w:rPr>
              <w:t>Agjensio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00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30 </w:t>
            </w:r>
            <w:proofErr w:type="spellStart"/>
            <w:r w:rsidRPr="00B571C7">
              <w:rPr>
                <w:color w:val="FF0000"/>
              </w:rPr>
              <w:t>Mor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0.10 </w:t>
            </w:r>
            <w:proofErr w:type="spellStart"/>
            <w:r w:rsidRPr="00B571C7">
              <w:rPr>
                <w:color w:val="FF0000"/>
              </w:rPr>
              <w:t>Kukës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1.30 </w:t>
            </w:r>
            <w:proofErr w:type="spellStart"/>
            <w:r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2.00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17.3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B571C7">
              <w:rPr>
                <w:color w:val="FF0000"/>
              </w:rPr>
              <w:t xml:space="preserve">.00 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4F2F57" w:rsidRPr="007049C8" w:rsidRDefault="004F2F57" w:rsidP="004F2F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03.10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3C453A" w:rsidRPr="004F2F57" w:rsidRDefault="004F2F57" w:rsidP="003C4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280</w:t>
            </w: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lastRenderedPageBreak/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lastRenderedPageBreak/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lastRenderedPageBreak/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EE08B6" w:rsidTr="00C553AB">
        <w:tc>
          <w:tcPr>
            <w:tcW w:w="552" w:type="dxa"/>
          </w:tcPr>
          <w:p w:rsidR="00EE08B6" w:rsidRDefault="00DB5A51" w:rsidP="00EE08B6">
            <w:r>
              <w:t>7.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lastRenderedPageBreak/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6.00 Ferizaj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50</w:t>
            </w:r>
            <w:r w:rsidR="0080333D">
              <w:rPr>
                <w:b/>
                <w:lang w:val="it-IT"/>
              </w:rPr>
              <w:t xml:space="preserve"> </w:t>
            </w:r>
            <w:r w:rsidRPr="009B3B0C">
              <w:rPr>
                <w:b/>
                <w:lang w:val="it-IT"/>
              </w:rPr>
              <w:t>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10.4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Kërkesa është dërguar në </w:t>
            </w:r>
            <w:r w:rsidRPr="009B3B0C">
              <w:rPr>
                <w:b/>
                <w:lang w:val="it-IT"/>
              </w:rPr>
              <w:lastRenderedPageBreak/>
              <w:t>Shqipëri më datë: 04.05.2015 me nr. 031/182</w:t>
            </w:r>
          </w:p>
        </w:tc>
      </w:tr>
      <w:tr w:rsidR="005A5522" w:rsidTr="00C553AB">
        <w:tc>
          <w:tcPr>
            <w:tcW w:w="552" w:type="dxa"/>
          </w:tcPr>
          <w:p w:rsidR="005A5522" w:rsidRDefault="00DB5A51" w:rsidP="005A5522">
            <w:r>
              <w:lastRenderedPageBreak/>
              <w:t>8.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Drita travel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00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00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30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40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00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1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2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Default="00B61EF0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28.08</w:t>
            </w:r>
            <w:r w:rsidR="005A5522" w:rsidRPr="007C639D">
              <w:rPr>
                <w:b/>
                <w:color w:val="C00000"/>
                <w:lang w:val="it-IT"/>
              </w:rPr>
              <w:t>.2019</w:t>
            </w:r>
          </w:p>
          <w:p w:rsidR="009824AB" w:rsidRDefault="009824AB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</w:tc>
      </w:tr>
      <w:tr w:rsidR="005A5522" w:rsidTr="00C553AB">
        <w:tc>
          <w:tcPr>
            <w:tcW w:w="552" w:type="dxa"/>
          </w:tcPr>
          <w:p w:rsidR="005A5522" w:rsidRDefault="00DB5A51" w:rsidP="005A5522">
            <w:r>
              <w:t>9.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  <w:p w:rsidR="005A5522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30</w:t>
            </w:r>
            <w:r w:rsidRPr="007C639D">
              <w:rPr>
                <w:b/>
                <w:color w:val="C00000"/>
                <w:lang w:val="it-IT"/>
              </w:rPr>
              <w:t xml:space="preserve">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  <w:r w:rsidRPr="007C639D">
              <w:rPr>
                <w:b/>
                <w:color w:val="C00000"/>
                <w:lang w:val="it-IT"/>
              </w:rPr>
              <w:t xml:space="preserve">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  <w:r w:rsidRPr="007C639D">
              <w:rPr>
                <w:b/>
                <w:color w:val="C00000"/>
                <w:lang w:val="it-IT"/>
              </w:rPr>
              <w:t xml:space="preserve">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</w:t>
            </w:r>
            <w:r w:rsidRPr="007C639D">
              <w:rPr>
                <w:b/>
                <w:color w:val="C00000"/>
                <w:lang w:val="it-IT"/>
              </w:rPr>
              <w:t xml:space="preserve">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20  Morinë</w:t>
            </w:r>
          </w:p>
          <w:p w:rsidR="005A5522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5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15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</w:t>
            </w:r>
            <w:r w:rsidRPr="007C639D">
              <w:rPr>
                <w:b/>
                <w:color w:val="C00000"/>
                <w:lang w:val="it-IT"/>
              </w:rPr>
              <w:t>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</w:t>
            </w:r>
            <w:r>
              <w:rPr>
                <w:b/>
                <w:color w:val="C00000"/>
                <w:lang w:val="it-IT"/>
              </w:rPr>
              <w:t>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4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</w:t>
            </w: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8/2016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9824AB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044C98" w:rsidTr="00C553AB">
        <w:tc>
          <w:tcPr>
            <w:tcW w:w="552" w:type="dxa"/>
          </w:tcPr>
          <w:p w:rsidR="0080333D" w:rsidRDefault="0080333D" w:rsidP="00044C98"/>
          <w:p w:rsidR="00044C98" w:rsidRDefault="00DB5A51" w:rsidP="00044C98">
            <w:r>
              <w:t>10.</w:t>
            </w:r>
          </w:p>
        </w:tc>
        <w:tc>
          <w:tcPr>
            <w:tcW w:w="2127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Default="00F538B0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044C98" w:rsidRPr="007C639D">
              <w:rPr>
                <w:b/>
                <w:color w:val="C00000"/>
              </w:rPr>
              <w:t>beni Tours SHPK</w:t>
            </w:r>
          </w:p>
          <w:p w:rsidR="00044C98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</w:t>
            </w:r>
            <w:r w:rsidRPr="007C639D">
              <w:rPr>
                <w:b/>
                <w:color w:val="C00000"/>
                <w:lang w:val="it-IT"/>
              </w:rPr>
              <w:lastRenderedPageBreak/>
              <w:t>Durrës</w:t>
            </w:r>
          </w:p>
        </w:tc>
        <w:tc>
          <w:tcPr>
            <w:tcW w:w="2062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30  Prisht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Prizren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20  Vërmic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30  Mor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  Kukës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  Milot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  Fushë Kruj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Tiranë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30  Durrës</w:t>
            </w:r>
          </w:p>
        </w:tc>
        <w:tc>
          <w:tcPr>
            <w:tcW w:w="1800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15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30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RR/017/2016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D10F5C" w:rsidRDefault="00044C98" w:rsidP="00044C98">
            <w:pPr>
              <w:rPr>
                <w:b/>
                <w:lang w:val="it-IT"/>
              </w:rPr>
            </w:pPr>
            <w:r w:rsidRPr="00D10F5C">
              <w:rPr>
                <w:b/>
                <w:lang w:val="it-IT"/>
              </w:rPr>
              <w:t>Valide deri më: 17.11.2018</w:t>
            </w:r>
          </w:p>
          <w:p w:rsidR="00D10F5C" w:rsidRPr="007C639D" w:rsidRDefault="00D10F5C" w:rsidP="00044C98">
            <w:pPr>
              <w:rPr>
                <w:b/>
                <w:color w:val="C00000"/>
                <w:lang w:val="it-IT"/>
              </w:rPr>
            </w:pPr>
            <w:r w:rsidRPr="00D10F5C">
              <w:rPr>
                <w:b/>
                <w:lang w:val="it-IT"/>
              </w:rPr>
              <w:t>Eshtë dërguar shkresa Në Shqipëri</w:t>
            </w:r>
          </w:p>
        </w:tc>
      </w:tr>
      <w:tr w:rsidR="00B11B37" w:rsidTr="00C553AB">
        <w:tc>
          <w:tcPr>
            <w:tcW w:w="552" w:type="dxa"/>
          </w:tcPr>
          <w:p w:rsidR="00B11B37" w:rsidRDefault="00DB5A51" w:rsidP="00044C98">
            <w:r>
              <w:lastRenderedPageBreak/>
              <w:t>11.</w:t>
            </w:r>
          </w:p>
        </w:tc>
        <w:tc>
          <w:tcPr>
            <w:tcW w:w="2127" w:type="dxa"/>
          </w:tcPr>
          <w:p w:rsidR="00B11B37" w:rsidRPr="00FF64DD" w:rsidRDefault="00B11B37" w:rsidP="003D0194">
            <w:pPr>
              <w:rPr>
                <w:b/>
                <w:color w:val="FF0000"/>
                <w:lang w:val="de-DE"/>
              </w:rPr>
            </w:pPr>
            <w:r w:rsidRPr="00FF64DD">
              <w:rPr>
                <w:b/>
                <w:color w:val="FF0000"/>
                <w:lang w:val="de-DE"/>
              </w:rPr>
              <w:t>N.P.SH.T</w:t>
            </w:r>
            <w:r>
              <w:rPr>
                <w:b/>
                <w:color w:val="FF0000"/>
                <w:lang w:val="de-DE"/>
              </w:rPr>
              <w:t xml:space="preserve"> </w:t>
            </w:r>
            <w:r w:rsidRPr="00FF64DD">
              <w:rPr>
                <w:b/>
                <w:color w:val="FF0000"/>
                <w:lang w:val="de-DE"/>
              </w:rPr>
              <w:t>“Memi Reisen“</w:t>
            </w:r>
          </w:p>
        </w:tc>
        <w:tc>
          <w:tcPr>
            <w:tcW w:w="1654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B11B3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B11B3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bahet</w:t>
            </w:r>
            <w:proofErr w:type="spellEnd"/>
            <w:r>
              <w:rPr>
                <w:color w:val="FF0000"/>
              </w:rPr>
              <w:t xml:space="preserve"> pa </w:t>
            </w:r>
            <w:proofErr w:type="spellStart"/>
            <w:r>
              <w:rPr>
                <w:color w:val="FF0000"/>
              </w:rPr>
              <w:t>koperant</w:t>
            </w:r>
            <w:proofErr w:type="spellEnd"/>
          </w:p>
        </w:tc>
        <w:tc>
          <w:tcPr>
            <w:tcW w:w="1496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10F5C" w:rsidRPr="002C1197" w:rsidRDefault="00D10F5C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4:00 Prishtin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5.00 Suharek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00 Prizren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30 Vermice 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00  Morine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30 </w:t>
            </w:r>
            <w:proofErr w:type="spellStart"/>
            <w:r w:rsidRPr="002C1197">
              <w:rPr>
                <w:color w:val="FF0000"/>
              </w:rPr>
              <w:t>Kukes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e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09:30  Durres</w:t>
            </w:r>
          </w:p>
        </w:tc>
        <w:tc>
          <w:tcPr>
            <w:tcW w:w="1800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10F5C" w:rsidRPr="002C1197" w:rsidRDefault="00D10F5C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1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2/210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3/201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4/2015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5/2015</w:t>
            </w: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</w:p>
          <w:p w:rsidR="00B11B37" w:rsidRDefault="00B11B37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1.2018</w:t>
            </w:r>
          </w:p>
          <w:p w:rsidR="00D97514" w:rsidRDefault="00D97514" w:rsidP="003D0194">
            <w:pPr>
              <w:rPr>
                <w:b/>
                <w:color w:val="FF0000"/>
              </w:rPr>
            </w:pPr>
          </w:p>
          <w:p w:rsidR="00D97514" w:rsidRDefault="00D97514" w:rsidP="003D0194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19.10.2018</w:t>
            </w:r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031/297</w:t>
            </w:r>
          </w:p>
          <w:p w:rsidR="00D97514" w:rsidRPr="00D97514" w:rsidRDefault="00D97514" w:rsidP="003D0194">
            <w:pPr>
              <w:rPr>
                <w:b/>
              </w:rPr>
            </w:pPr>
            <w:r>
              <w:rPr>
                <w:b/>
              </w:rPr>
              <w:t>Nr.9950</w:t>
            </w:r>
          </w:p>
        </w:tc>
      </w:tr>
      <w:tr w:rsidR="00D5298A" w:rsidTr="00C553AB">
        <w:tc>
          <w:tcPr>
            <w:tcW w:w="552" w:type="dxa"/>
          </w:tcPr>
          <w:p w:rsidR="00D5298A" w:rsidRDefault="00DB5A51" w:rsidP="00D5298A">
            <w:r>
              <w:t>12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30 Prizren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10 Vërmic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25 Morinë 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8.5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3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10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1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1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.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5/2016</w:t>
            </w:r>
          </w:p>
          <w:p w:rsidR="00D5298A" w:rsidRPr="002C1197" w:rsidRDefault="00E32984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4</w:t>
            </w:r>
            <w:r w:rsidR="00D5298A" w:rsidRPr="002C1197">
              <w:rPr>
                <w:b/>
                <w:color w:val="FF0000"/>
              </w:rPr>
              <w:t>.201</w:t>
            </w:r>
            <w:r>
              <w:rPr>
                <w:b/>
                <w:color w:val="FF0000"/>
              </w:rPr>
              <w:t>9</w:t>
            </w:r>
          </w:p>
        </w:tc>
      </w:tr>
      <w:tr w:rsidR="003D0194" w:rsidTr="00C553AB">
        <w:tc>
          <w:tcPr>
            <w:tcW w:w="552" w:type="dxa"/>
          </w:tcPr>
          <w:p w:rsidR="003D0194" w:rsidRDefault="00DB5A51" w:rsidP="003D0194">
            <w:r>
              <w:t>13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lastRenderedPageBreak/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lastRenderedPageBreak/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 xml:space="preserve">VEllEZER </w:t>
            </w:r>
            <w:r>
              <w:rPr>
                <w:color w:val="FF0000"/>
                <w:lang w:val="it-IT"/>
              </w:rPr>
              <w:lastRenderedPageBreak/>
              <w:t>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lastRenderedPageBreak/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lastRenderedPageBreak/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lastRenderedPageBreak/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DB5A51" w:rsidP="00941B7F">
            <w:r>
              <w:lastRenderedPageBreak/>
              <w:t>14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DB5A51" w:rsidP="00941B7F">
            <w:r>
              <w:t>15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DB5A51" w:rsidP="001557EA">
            <w:r>
              <w:t>16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9217C1" w:rsidP="00C93F04">
            <w:p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AC5615">
              <w:rPr>
                <w:b/>
              </w:rPr>
              <w:t>8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AC5615">
              <w:rPr>
                <w:b/>
              </w:rPr>
              <w:t>9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2</w:t>
            </w:r>
            <w:r w:rsidR="00AC5615">
              <w:rPr>
                <w:b/>
              </w:rPr>
              <w:t>0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2</w:t>
            </w:r>
            <w:r w:rsidR="00AC5615">
              <w:rPr>
                <w:b/>
              </w:rPr>
              <w:t>1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0D6B4E" w:rsidRPr="00722851" w:rsidTr="00C553AB">
        <w:tc>
          <w:tcPr>
            <w:tcW w:w="552" w:type="dxa"/>
          </w:tcPr>
          <w:p w:rsidR="000D6B4E" w:rsidRPr="000D6B4E" w:rsidRDefault="009217C1" w:rsidP="00C93F04">
            <w:r>
              <w:t>2</w:t>
            </w:r>
            <w:r w:rsidR="00AC5615">
              <w:t>2</w:t>
            </w:r>
            <w:r w:rsidR="000D6B4E" w:rsidRPr="000D6B4E">
              <w:t>.</w:t>
            </w:r>
          </w:p>
        </w:tc>
        <w:tc>
          <w:tcPr>
            <w:tcW w:w="2127" w:type="dxa"/>
          </w:tcPr>
          <w:p w:rsidR="000D6B4E" w:rsidRPr="000D6B4E" w:rsidRDefault="000D6B4E" w:rsidP="00C93F04">
            <w:r w:rsidRPr="000D6B4E">
              <w:t>SHARR TRAVEL</w:t>
            </w:r>
          </w:p>
        </w:tc>
        <w:tc>
          <w:tcPr>
            <w:tcW w:w="1654" w:type="dxa"/>
          </w:tcPr>
          <w:p w:rsidR="000D6B4E" w:rsidRPr="000D6B4E" w:rsidRDefault="000D6B4E" w:rsidP="00C93F04">
            <w:proofErr w:type="spellStart"/>
            <w:r w:rsidRPr="000D6B4E">
              <w:t>Prishtinë</w:t>
            </w:r>
            <w:proofErr w:type="spellEnd"/>
            <w:r w:rsidRPr="000D6B4E">
              <w:t xml:space="preserve"> </w:t>
            </w:r>
          </w:p>
        </w:tc>
        <w:tc>
          <w:tcPr>
            <w:tcW w:w="1667" w:type="dxa"/>
          </w:tcPr>
          <w:p w:rsidR="000D6B4E" w:rsidRPr="000D6B4E" w:rsidRDefault="000D6B4E" w:rsidP="0057633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gjensioni ADIS SHPK</w:t>
            </w:r>
          </w:p>
        </w:tc>
        <w:tc>
          <w:tcPr>
            <w:tcW w:w="1496" w:type="dxa"/>
          </w:tcPr>
          <w:p w:rsidR="000D6B4E" w:rsidRP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shtinë - Durrës</w:t>
            </w:r>
          </w:p>
        </w:tc>
        <w:tc>
          <w:tcPr>
            <w:tcW w:w="2062" w:type="dxa"/>
          </w:tcPr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 w:rsidRPr="000D6B4E">
              <w:rPr>
                <w:b/>
                <w:lang w:val="it-IT"/>
              </w:rPr>
              <w:t xml:space="preserve">18.00  </w:t>
            </w:r>
            <w:r>
              <w:rPr>
                <w:b/>
                <w:lang w:val="it-IT"/>
              </w:rPr>
              <w:t xml:space="preserve">Prishtinë 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00  Suharek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30  Prizren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40  Vërmic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00  Morin</w:t>
            </w:r>
            <w:r w:rsidR="00224E72">
              <w:rPr>
                <w:b/>
                <w:lang w:val="it-IT"/>
              </w:rPr>
              <w:t>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20.30  Kukës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30  Milot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45  Fushë Kruj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2.15  Tiranë</w:t>
            </w:r>
          </w:p>
          <w:p w:rsidR="00224E72" w:rsidRP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3.00  Durrës</w:t>
            </w:r>
          </w:p>
        </w:tc>
        <w:tc>
          <w:tcPr>
            <w:tcW w:w="1800" w:type="dxa"/>
          </w:tcPr>
          <w:p w:rsidR="000D6B4E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(1.2.3.4.5.6.7)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5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1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14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0</w:t>
            </w:r>
          </w:p>
          <w:p w:rsidR="00224E72" w:rsidRP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00</w:t>
            </w:r>
          </w:p>
        </w:tc>
        <w:tc>
          <w:tcPr>
            <w:tcW w:w="1818" w:type="dxa"/>
          </w:tcPr>
          <w:p w:rsidR="000D6B4E" w:rsidRDefault="000D6B4E" w:rsidP="00C93F04">
            <w:pPr>
              <w:rPr>
                <w:b/>
                <w:color w:val="C00000"/>
                <w:lang w:val="it-IT"/>
              </w:rPr>
            </w:pPr>
          </w:p>
          <w:p w:rsid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b/>
                <w:lang w:val="it-IT"/>
              </w:rPr>
              <w:t xml:space="preserve">Kërkesa </w:t>
            </w:r>
            <w:r>
              <w:rPr>
                <w:rFonts w:ascii="Sylfaen" w:hAnsi="Sylfaen"/>
                <w:b/>
                <w:lang w:val="it-IT"/>
              </w:rPr>
              <w:t>ësht</w:t>
            </w:r>
            <w:r>
              <w:rPr>
                <w:rFonts w:ascii="Times New Roman" w:hAnsi="Times New Roman" w:cs="Times New Roman"/>
                <w:b/>
                <w:lang w:val="it-IT"/>
              </w:rPr>
              <w:t>ë dërguar më datë: 27.02.2017</w:t>
            </w:r>
          </w:p>
          <w:p w:rsidR="00224E72" w:rsidRP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031/058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9217C1" w:rsidP="00C93F04">
            <w:r>
              <w:t>23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9217C1" w:rsidP="00982AC4">
            <w:pPr>
              <w:rPr>
                <w:color w:val="000000" w:themeColor="text1"/>
              </w:rPr>
            </w:pPr>
            <w:r>
              <w:t>24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C553AB">
        <w:tc>
          <w:tcPr>
            <w:tcW w:w="552" w:type="dxa"/>
          </w:tcPr>
          <w:p w:rsidR="00453473" w:rsidRDefault="009217C1" w:rsidP="00982AC4">
            <w:pPr>
              <w:rPr>
                <w:color w:val="000000" w:themeColor="text1"/>
              </w:rPr>
            </w:pPr>
            <w:r>
              <w:t>25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7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982AC4" w:rsidTr="00C553AB">
        <w:tc>
          <w:tcPr>
            <w:tcW w:w="552" w:type="dxa"/>
          </w:tcPr>
          <w:p w:rsidR="00982AC4" w:rsidRDefault="00AD428F" w:rsidP="00982AC4">
            <w:pPr>
              <w:rPr>
                <w:color w:val="000000" w:themeColor="text1"/>
              </w:rPr>
            </w:pPr>
            <w:r>
              <w:lastRenderedPageBreak/>
              <w:t>26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AD428F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AD428F" w:rsidP="00982AC4">
            <w:r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AD428F" w:rsidP="00982AC4">
            <w:r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AD428F" w:rsidP="00982AC4">
            <w:r>
              <w:lastRenderedPageBreak/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AD428F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AD428F" w:rsidP="00982AC4">
            <w:r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AD428F" w:rsidP="00982AC4"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AD428F" w:rsidP="00982AC4"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iranë-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AD428F" w:rsidP="00982AC4">
            <w:r>
              <w:lastRenderedPageBreak/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AD428F" w:rsidP="00982AC4">
            <w:r>
              <w:t>36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AD428F" w:rsidP="00982AC4">
            <w:r>
              <w:t>37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AD428F" w:rsidP="00982AC4">
            <w:r>
              <w:lastRenderedPageBreak/>
              <w:t>38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AD428F" w:rsidP="00982AC4">
            <w:pPr>
              <w:rPr>
                <w:color w:val="C00000"/>
              </w:rPr>
            </w:pPr>
            <w:r>
              <w:t>39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AD428F" w:rsidP="00982AC4">
            <w:pPr>
              <w:rPr>
                <w:color w:val="C00000"/>
              </w:rPr>
            </w:pPr>
            <w:r>
              <w:t>40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AD428F" w:rsidP="00982AC4">
            <w:r>
              <w:t>41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AD428F" w:rsidP="00982AC4">
            <w:pPr>
              <w:rPr>
                <w:color w:val="C00000"/>
              </w:rPr>
            </w:pPr>
            <w:r w:rsidRPr="002371F4">
              <w:rPr>
                <w:color w:val="C00000"/>
              </w:rPr>
              <w:lastRenderedPageBreak/>
              <w:t>42</w:t>
            </w:r>
            <w:r w:rsidR="005A348F" w:rsidRPr="002371F4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  <w:bookmarkStart w:id="0" w:name="_GoBack"/>
            <w:bookmarkEnd w:id="0"/>
          </w:p>
        </w:tc>
      </w:tr>
      <w:tr w:rsidR="00D762D0" w:rsidRPr="00F1532B" w:rsidTr="00C553AB">
        <w:tc>
          <w:tcPr>
            <w:tcW w:w="552" w:type="dxa"/>
          </w:tcPr>
          <w:p w:rsidR="00D762D0" w:rsidRDefault="00AD428F" w:rsidP="00982AC4">
            <w:r>
              <w:t>43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8B4436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7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4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5</w:t>
            </w:r>
            <w:r w:rsidR="005A348F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46</w:t>
            </w:r>
            <w:r w:rsidR="005A348F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7</w:t>
            </w:r>
            <w:r w:rsidR="005A348F" w:rsidRPr="009B2150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8</w:t>
            </w:r>
            <w:r w:rsidR="00AC5615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49</w:t>
            </w:r>
            <w:r w:rsidR="001C69B0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50</w:t>
            </w:r>
            <w:r w:rsidR="00A61127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1329F1" w:rsidP="00982AC4">
            <w:pPr>
              <w:rPr>
                <w:color w:val="C00000"/>
              </w:rPr>
            </w:pPr>
            <w:r>
              <w:rPr>
                <w:color w:val="C00000"/>
              </w:rPr>
              <w:t>51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1329F1" w:rsidP="00982AC4">
            <w:pPr>
              <w:rPr>
                <w:color w:val="C00000"/>
              </w:rPr>
            </w:pPr>
            <w:r>
              <w:rPr>
                <w:color w:val="C00000"/>
              </w:rPr>
              <w:t>52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C1" w:rsidRDefault="00247DC1" w:rsidP="00044C98">
      <w:pPr>
        <w:spacing w:after="0" w:line="240" w:lineRule="auto"/>
      </w:pPr>
      <w:r>
        <w:separator/>
      </w:r>
    </w:p>
  </w:endnote>
  <w:endnote w:type="continuationSeparator" w:id="0">
    <w:p w:rsidR="00247DC1" w:rsidRDefault="00247DC1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C1" w:rsidRDefault="00247DC1" w:rsidP="00044C98">
      <w:pPr>
        <w:spacing w:after="0" w:line="240" w:lineRule="auto"/>
      </w:pPr>
      <w:r>
        <w:separator/>
      </w:r>
    </w:p>
  </w:footnote>
  <w:footnote w:type="continuationSeparator" w:id="0">
    <w:p w:rsidR="00247DC1" w:rsidRDefault="00247DC1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30621"/>
    <w:rsid w:val="00044C98"/>
    <w:rsid w:val="0006609D"/>
    <w:rsid w:val="00066ABF"/>
    <w:rsid w:val="00067E58"/>
    <w:rsid w:val="00072543"/>
    <w:rsid w:val="000771E4"/>
    <w:rsid w:val="000843DE"/>
    <w:rsid w:val="0008640A"/>
    <w:rsid w:val="00094EDD"/>
    <w:rsid w:val="000C73B7"/>
    <w:rsid w:val="000D1A2F"/>
    <w:rsid w:val="000D6B4E"/>
    <w:rsid w:val="0010230C"/>
    <w:rsid w:val="0011369E"/>
    <w:rsid w:val="00115421"/>
    <w:rsid w:val="00120D8B"/>
    <w:rsid w:val="001329F1"/>
    <w:rsid w:val="001557EA"/>
    <w:rsid w:val="0016432D"/>
    <w:rsid w:val="00167787"/>
    <w:rsid w:val="00172538"/>
    <w:rsid w:val="001A0E85"/>
    <w:rsid w:val="001B0F13"/>
    <w:rsid w:val="001C69B0"/>
    <w:rsid w:val="001F7051"/>
    <w:rsid w:val="0020148B"/>
    <w:rsid w:val="00212884"/>
    <w:rsid w:val="00224B12"/>
    <w:rsid w:val="00224E72"/>
    <w:rsid w:val="00225CFC"/>
    <w:rsid w:val="002274AD"/>
    <w:rsid w:val="00231604"/>
    <w:rsid w:val="002371F4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12E62"/>
    <w:rsid w:val="003235A7"/>
    <w:rsid w:val="0033323D"/>
    <w:rsid w:val="00342AAF"/>
    <w:rsid w:val="003452E3"/>
    <w:rsid w:val="00360A29"/>
    <w:rsid w:val="00363E5B"/>
    <w:rsid w:val="003738BA"/>
    <w:rsid w:val="00374BCF"/>
    <w:rsid w:val="00384190"/>
    <w:rsid w:val="003A2A90"/>
    <w:rsid w:val="003A4CBB"/>
    <w:rsid w:val="003C453A"/>
    <w:rsid w:val="003D0194"/>
    <w:rsid w:val="003D12BD"/>
    <w:rsid w:val="003D2CB0"/>
    <w:rsid w:val="004432A8"/>
    <w:rsid w:val="00453473"/>
    <w:rsid w:val="00455AA2"/>
    <w:rsid w:val="00457E10"/>
    <w:rsid w:val="00475086"/>
    <w:rsid w:val="00480C2B"/>
    <w:rsid w:val="00490995"/>
    <w:rsid w:val="004A34EE"/>
    <w:rsid w:val="004D0A7E"/>
    <w:rsid w:val="004D1EF4"/>
    <w:rsid w:val="004D42D9"/>
    <w:rsid w:val="004E073A"/>
    <w:rsid w:val="004E5450"/>
    <w:rsid w:val="004F2F57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6401"/>
    <w:rsid w:val="005C70E7"/>
    <w:rsid w:val="005D4BB6"/>
    <w:rsid w:val="005D79FE"/>
    <w:rsid w:val="005F3B9A"/>
    <w:rsid w:val="005F4F8C"/>
    <w:rsid w:val="00601AA4"/>
    <w:rsid w:val="00601E17"/>
    <w:rsid w:val="00602FED"/>
    <w:rsid w:val="006124F7"/>
    <w:rsid w:val="00622DDD"/>
    <w:rsid w:val="006314D4"/>
    <w:rsid w:val="0063374F"/>
    <w:rsid w:val="00633F21"/>
    <w:rsid w:val="006374DE"/>
    <w:rsid w:val="00656383"/>
    <w:rsid w:val="006648F5"/>
    <w:rsid w:val="00676D1B"/>
    <w:rsid w:val="00692268"/>
    <w:rsid w:val="006971D3"/>
    <w:rsid w:val="006A1E77"/>
    <w:rsid w:val="006C35D4"/>
    <w:rsid w:val="006C7F36"/>
    <w:rsid w:val="006E46C9"/>
    <w:rsid w:val="006E6936"/>
    <w:rsid w:val="006F1AB4"/>
    <w:rsid w:val="006F51D0"/>
    <w:rsid w:val="006F7623"/>
    <w:rsid w:val="007049C8"/>
    <w:rsid w:val="00714D67"/>
    <w:rsid w:val="00722851"/>
    <w:rsid w:val="00740320"/>
    <w:rsid w:val="00743046"/>
    <w:rsid w:val="00766A65"/>
    <w:rsid w:val="00793841"/>
    <w:rsid w:val="007A445F"/>
    <w:rsid w:val="007B300B"/>
    <w:rsid w:val="007C1717"/>
    <w:rsid w:val="007C2AAB"/>
    <w:rsid w:val="0080333D"/>
    <w:rsid w:val="0081160F"/>
    <w:rsid w:val="0081172C"/>
    <w:rsid w:val="00820283"/>
    <w:rsid w:val="00821345"/>
    <w:rsid w:val="00821A00"/>
    <w:rsid w:val="008312D1"/>
    <w:rsid w:val="0083279F"/>
    <w:rsid w:val="00852F52"/>
    <w:rsid w:val="00862138"/>
    <w:rsid w:val="00863219"/>
    <w:rsid w:val="00865528"/>
    <w:rsid w:val="00876362"/>
    <w:rsid w:val="00893A2A"/>
    <w:rsid w:val="008A5F69"/>
    <w:rsid w:val="008B4436"/>
    <w:rsid w:val="008C648F"/>
    <w:rsid w:val="008E1B51"/>
    <w:rsid w:val="008E2972"/>
    <w:rsid w:val="008F6556"/>
    <w:rsid w:val="009217C1"/>
    <w:rsid w:val="0092183C"/>
    <w:rsid w:val="0092574D"/>
    <w:rsid w:val="00941B7F"/>
    <w:rsid w:val="009425EE"/>
    <w:rsid w:val="00954F15"/>
    <w:rsid w:val="00960AE1"/>
    <w:rsid w:val="009642D8"/>
    <w:rsid w:val="009824AB"/>
    <w:rsid w:val="00982AC4"/>
    <w:rsid w:val="009844AC"/>
    <w:rsid w:val="009A0C08"/>
    <w:rsid w:val="009B2150"/>
    <w:rsid w:val="009B2B68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B05122"/>
    <w:rsid w:val="00B058E6"/>
    <w:rsid w:val="00B11B37"/>
    <w:rsid w:val="00B20965"/>
    <w:rsid w:val="00B46948"/>
    <w:rsid w:val="00B61EF0"/>
    <w:rsid w:val="00B6699F"/>
    <w:rsid w:val="00B703DF"/>
    <w:rsid w:val="00B77102"/>
    <w:rsid w:val="00B9745F"/>
    <w:rsid w:val="00B97B96"/>
    <w:rsid w:val="00BA6355"/>
    <w:rsid w:val="00BB05A6"/>
    <w:rsid w:val="00BC5BAE"/>
    <w:rsid w:val="00BD0B0A"/>
    <w:rsid w:val="00BE0DE3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69F7"/>
    <w:rsid w:val="00CC23C7"/>
    <w:rsid w:val="00CD74FE"/>
    <w:rsid w:val="00CF112B"/>
    <w:rsid w:val="00D10F5C"/>
    <w:rsid w:val="00D11242"/>
    <w:rsid w:val="00D169DE"/>
    <w:rsid w:val="00D4681E"/>
    <w:rsid w:val="00D46D28"/>
    <w:rsid w:val="00D5298A"/>
    <w:rsid w:val="00D762D0"/>
    <w:rsid w:val="00D80870"/>
    <w:rsid w:val="00D962DC"/>
    <w:rsid w:val="00D97514"/>
    <w:rsid w:val="00DA7F49"/>
    <w:rsid w:val="00DB4887"/>
    <w:rsid w:val="00DB5A51"/>
    <w:rsid w:val="00DC46C9"/>
    <w:rsid w:val="00DD755B"/>
    <w:rsid w:val="00E024C8"/>
    <w:rsid w:val="00E2512C"/>
    <w:rsid w:val="00E32984"/>
    <w:rsid w:val="00E66568"/>
    <w:rsid w:val="00E67851"/>
    <w:rsid w:val="00E845B1"/>
    <w:rsid w:val="00E95B57"/>
    <w:rsid w:val="00EA471C"/>
    <w:rsid w:val="00EB022D"/>
    <w:rsid w:val="00EB155D"/>
    <w:rsid w:val="00EB186E"/>
    <w:rsid w:val="00ED5B0D"/>
    <w:rsid w:val="00EE08B6"/>
    <w:rsid w:val="00EE2ACE"/>
    <w:rsid w:val="00EE520C"/>
    <w:rsid w:val="00EE76DC"/>
    <w:rsid w:val="00EF247E"/>
    <w:rsid w:val="00EF390F"/>
    <w:rsid w:val="00F03D87"/>
    <w:rsid w:val="00F03F19"/>
    <w:rsid w:val="00F06493"/>
    <w:rsid w:val="00F10587"/>
    <w:rsid w:val="00F1532B"/>
    <w:rsid w:val="00F41061"/>
    <w:rsid w:val="00F538B0"/>
    <w:rsid w:val="00F55383"/>
    <w:rsid w:val="00F60F52"/>
    <w:rsid w:val="00F633AB"/>
    <w:rsid w:val="00F93440"/>
    <w:rsid w:val="00FC5D07"/>
    <w:rsid w:val="00FC687E"/>
    <w:rsid w:val="00FC71AD"/>
    <w:rsid w:val="00FD118C"/>
    <w:rsid w:val="00FE1C6C"/>
    <w:rsid w:val="00FE663D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5A8-54CC-497A-9987-BBA48C1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75</cp:revision>
  <cp:lastPrinted>2018-12-07T10:12:00Z</cp:lastPrinted>
  <dcterms:created xsi:type="dcterms:W3CDTF">2017-10-11T06:29:00Z</dcterms:created>
  <dcterms:modified xsi:type="dcterms:W3CDTF">2019-07-02T08:45:00Z</dcterms:modified>
</cp:coreProperties>
</file>